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60B3">
        <w:rPr>
          <w:b/>
          <w:sz w:val="28"/>
          <w:szCs w:val="28"/>
        </w:rPr>
        <w:t>ZÁPI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F53C61">
        <w:rPr>
          <w:b/>
          <w:sz w:val="28"/>
          <w:szCs w:val="28"/>
        </w:rPr>
        <w:t>1</w:t>
      </w:r>
      <w:r w:rsidR="00AE15AA">
        <w:rPr>
          <w:b/>
          <w:sz w:val="28"/>
          <w:szCs w:val="28"/>
        </w:rPr>
        <w:t>9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AE15AA">
        <w:rPr>
          <w:b/>
          <w:sz w:val="28"/>
          <w:szCs w:val="28"/>
        </w:rPr>
        <w:t>1</w:t>
      </w:r>
      <w:r w:rsidR="00AA27FD">
        <w:rPr>
          <w:b/>
          <w:sz w:val="28"/>
          <w:szCs w:val="28"/>
        </w:rPr>
        <w:t>7</w:t>
      </w:r>
      <w:r w:rsidR="004206EB">
        <w:rPr>
          <w:b/>
          <w:sz w:val="28"/>
          <w:szCs w:val="28"/>
        </w:rPr>
        <w:t>.</w:t>
      </w:r>
      <w:r w:rsidR="00AE15AA">
        <w:rPr>
          <w:b/>
          <w:sz w:val="28"/>
          <w:szCs w:val="28"/>
        </w:rPr>
        <w:t>2.2021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ED2572" w:rsidRDefault="005D60B3" w:rsidP="002C09F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ED2572" w:rsidRPr="00873782">
        <w:rPr>
          <w:rFonts w:ascii="Times New Roman" w:hAnsi="Times New Roman" w:cs="Times New Roman"/>
          <w:sz w:val="24"/>
          <w:szCs w:val="24"/>
        </w:rPr>
        <w:t>6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AA27FD">
        <w:rPr>
          <w:rFonts w:ascii="Times New Roman" w:hAnsi="Times New Roman" w:cs="Times New Roman"/>
          <w:sz w:val="24"/>
          <w:szCs w:val="24"/>
        </w:rPr>
        <w:t>: 2</w:t>
      </w:r>
    </w:p>
    <w:p w:rsidR="00975DC9" w:rsidRPr="00ED2572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ED2572" w:rsidRPr="00873782">
        <w:rPr>
          <w:rFonts w:ascii="Times New Roman" w:hAnsi="Times New Roman" w:cs="Times New Roman"/>
          <w:sz w:val="24"/>
          <w:szCs w:val="24"/>
        </w:rPr>
        <w:t>1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208" w:rsidRDefault="005D60B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</w:t>
      </w:r>
      <w:r w:rsidR="00AE15AA">
        <w:rPr>
          <w:rFonts w:ascii="Times New Roman" w:hAnsi="Times New Roman" w:cs="Times New Roman"/>
          <w:sz w:val="24"/>
          <w:szCs w:val="24"/>
        </w:rPr>
        <w:t>Zuzana Gřesíková, ředitelka Technických služeb města Příbora</w:t>
      </w:r>
    </w:p>
    <w:p w:rsidR="00AE15AA" w:rsidRPr="006A60F4" w:rsidRDefault="00AE15AA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3073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F53C61"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í programu jednání</w:t>
      </w:r>
    </w:p>
    <w:p w:rsidR="004206EB" w:rsidRPr="006A60F4" w:rsidRDefault="00AE15AA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Finanční požadavky TS do 1. RO města</w:t>
      </w:r>
      <w:r w:rsidR="008D63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rok 2021</w:t>
      </w:r>
    </w:p>
    <w:p w:rsidR="004206EB" w:rsidRPr="006A60F4" w:rsidRDefault="00AA27FD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E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. </w:t>
      </w:r>
      <w:r w:rsidR="00ED2572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í termínů jednání FV v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cs-CZ"/>
        </w:rPr>
        <w:t> I</w:t>
      </w:r>
      <w:r w:rsidR="00AE15A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F23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15AA">
        <w:rPr>
          <w:rFonts w:ascii="Times New Roman" w:eastAsia="Times New Roman" w:hAnsi="Times New Roman" w:cs="Times New Roman"/>
          <w:sz w:val="24"/>
          <w:szCs w:val="24"/>
          <w:lang w:eastAsia="cs-CZ"/>
        </w:rPr>
        <w:t>pololetí roku 2021</w:t>
      </w:r>
    </w:p>
    <w:p w:rsidR="00ED2572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</w:t>
      </w:r>
      <w:r w:rsidR="00AE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ůzné – Plnění daňových příjmů za leden 2021</w:t>
      </w:r>
    </w:p>
    <w:p w:rsidR="004206EB" w:rsidRPr="00873782" w:rsidRDefault="00ED2572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Diskuse -  </w:t>
      </w:r>
      <w:r w:rsidR="00F73689"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>ožnost</w:t>
      </w:r>
      <w:r w:rsidR="00AE15AA"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ojení </w:t>
      </w:r>
      <w:r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</w:t>
      </w:r>
      <w:r w:rsidR="00AE15AA"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line jednání</w:t>
      </w:r>
    </w:p>
    <w:p w:rsidR="004206EB" w:rsidRPr="00873782" w:rsidRDefault="00ED2572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</w:t>
      </w:r>
      <w:r w:rsidR="00AE15AA"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>. Záv</w:t>
      </w:r>
      <w:r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AE15AA" w:rsidRPr="00873782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</w:p>
    <w:p w:rsidR="0089120E" w:rsidRPr="00873782" w:rsidRDefault="0089120E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</w:p>
    <w:p w:rsidR="00F53C61" w:rsidRPr="00630734" w:rsidRDefault="00B72F7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BF0884">
        <w:rPr>
          <w:rFonts w:ascii="Times New Roman" w:hAnsi="Times New Roman" w:cs="Times New Roman"/>
          <w:sz w:val="24"/>
          <w:szCs w:val="24"/>
        </w:rPr>
        <w:t xml:space="preserve"> a</w:t>
      </w:r>
      <w:r w:rsidR="00AA27FD">
        <w:rPr>
          <w:rFonts w:ascii="Times New Roman" w:hAnsi="Times New Roman" w:cs="Times New Roman"/>
          <w:sz w:val="24"/>
          <w:szCs w:val="24"/>
        </w:rPr>
        <w:t xml:space="preserve"> také</w:t>
      </w:r>
      <w:r w:rsidR="00AE15AA">
        <w:rPr>
          <w:rFonts w:ascii="Times New Roman" w:hAnsi="Times New Roman" w:cs="Times New Roman"/>
          <w:sz w:val="24"/>
          <w:szCs w:val="24"/>
        </w:rPr>
        <w:t xml:space="preserve"> </w:t>
      </w:r>
      <w:r w:rsidR="00D73208">
        <w:rPr>
          <w:rFonts w:ascii="Times New Roman" w:hAnsi="Times New Roman" w:cs="Times New Roman"/>
          <w:sz w:val="24"/>
          <w:szCs w:val="24"/>
        </w:rPr>
        <w:t>paní Ing</w:t>
      </w:r>
      <w:r w:rsidR="00F53C61" w:rsidRPr="00630734">
        <w:rPr>
          <w:rFonts w:ascii="Times New Roman" w:hAnsi="Times New Roman" w:cs="Times New Roman"/>
          <w:sz w:val="24"/>
          <w:szCs w:val="24"/>
        </w:rPr>
        <w:t>.</w:t>
      </w:r>
      <w:r w:rsidR="00AE15AA" w:rsidRPr="00AE15AA">
        <w:rPr>
          <w:rFonts w:ascii="Times New Roman" w:hAnsi="Times New Roman" w:cs="Times New Roman"/>
          <w:sz w:val="24"/>
          <w:szCs w:val="24"/>
        </w:rPr>
        <w:t xml:space="preserve"> </w:t>
      </w:r>
      <w:r w:rsidR="00AE15AA">
        <w:rPr>
          <w:rFonts w:ascii="Times New Roman" w:hAnsi="Times New Roman" w:cs="Times New Roman"/>
          <w:sz w:val="24"/>
          <w:szCs w:val="24"/>
        </w:rPr>
        <w:t>Zuzanu Gřesíkovou, ředitelku Technických služeb města Příbora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AA27FD">
        <w:rPr>
          <w:rFonts w:ascii="Times New Roman" w:hAnsi="Times New Roman" w:cs="Times New Roman"/>
          <w:b/>
          <w:sz w:val="24"/>
          <w:szCs w:val="24"/>
        </w:rPr>
        <w:t xml:space="preserve">FV schvaluje program </w:t>
      </w:r>
      <w:r w:rsidR="00AE15AA">
        <w:rPr>
          <w:rFonts w:ascii="Times New Roman" w:hAnsi="Times New Roman" w:cs="Times New Roman"/>
          <w:b/>
          <w:sz w:val="24"/>
          <w:szCs w:val="24"/>
        </w:rPr>
        <w:t>19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F53C61" w:rsidRPr="006307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roti 0, zdržel se 0</w:t>
      </w:r>
    </w:p>
    <w:p w:rsidR="000A5D5D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AE15AA">
        <w:rPr>
          <w:rFonts w:ascii="Times New Roman" w:hAnsi="Times New Roman" w:cs="Times New Roman"/>
          <w:b/>
          <w:sz w:val="24"/>
          <w:szCs w:val="24"/>
        </w:rPr>
        <w:t>19</w:t>
      </w:r>
      <w:r w:rsidR="00D73208">
        <w:rPr>
          <w:rFonts w:ascii="Times New Roman" w:hAnsi="Times New Roman" w:cs="Times New Roman"/>
          <w:b/>
          <w:sz w:val="24"/>
          <w:szCs w:val="24"/>
        </w:rPr>
        <w:t>/1</w:t>
      </w:r>
      <w:r w:rsidRPr="00943778">
        <w:rPr>
          <w:rFonts w:ascii="Times New Roman" w:hAnsi="Times New Roman" w:cs="Times New Roman"/>
          <w:b/>
          <w:sz w:val="24"/>
          <w:szCs w:val="24"/>
        </w:rPr>
        <w:t>.</w:t>
      </w:r>
    </w:p>
    <w:p w:rsidR="000A5D5D" w:rsidRDefault="000A5D5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572" w:rsidRPr="00873782" w:rsidRDefault="00ED2572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782">
        <w:rPr>
          <w:rFonts w:ascii="Times New Roman" w:hAnsi="Times New Roman" w:cs="Times New Roman"/>
          <w:sz w:val="24"/>
          <w:szCs w:val="24"/>
        </w:rPr>
        <w:t>Příšel p. Brinda.</w:t>
      </w:r>
    </w:p>
    <w:p w:rsidR="00ED2572" w:rsidRPr="00ED2572" w:rsidRDefault="00ED2572" w:rsidP="002E3CA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2C7" w:rsidRPr="00873782" w:rsidRDefault="00190F8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782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8737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15AA" w:rsidRPr="00873782">
        <w:rPr>
          <w:rFonts w:ascii="Times New Roman" w:hAnsi="Times New Roman" w:cs="Times New Roman"/>
          <w:b/>
          <w:sz w:val="24"/>
          <w:szCs w:val="24"/>
          <w:u w:val="single"/>
        </w:rPr>
        <w:t>Finanční požadavky TS do 1. RO města</w:t>
      </w:r>
      <w:r w:rsidR="008D6317" w:rsidRPr="00873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rok 2021</w:t>
      </w:r>
    </w:p>
    <w:p w:rsidR="00216FC6" w:rsidRPr="00873782" w:rsidRDefault="00AE15AA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782">
        <w:rPr>
          <w:rFonts w:ascii="Times New Roman" w:hAnsi="Times New Roman" w:cs="Times New Roman"/>
          <w:sz w:val="24"/>
          <w:szCs w:val="24"/>
        </w:rPr>
        <w:t>Paní ředitelka Ing. Gřesíková požaduje do 1. RO měst</w:t>
      </w:r>
      <w:r w:rsidR="00ED2572" w:rsidRPr="00873782">
        <w:rPr>
          <w:rFonts w:ascii="Times New Roman" w:hAnsi="Times New Roman" w:cs="Times New Roman"/>
          <w:sz w:val="24"/>
          <w:szCs w:val="24"/>
        </w:rPr>
        <w:t>a</w:t>
      </w:r>
      <w:r w:rsidRPr="00873782">
        <w:rPr>
          <w:rFonts w:ascii="Times New Roman" w:hAnsi="Times New Roman" w:cs="Times New Roman"/>
          <w:sz w:val="24"/>
          <w:szCs w:val="24"/>
        </w:rPr>
        <w:t xml:space="preserve"> finanční částku ve výši 500 tis. na provoz nového sběrného dvora a RE-USE</w:t>
      </w:r>
      <w:r w:rsidR="00ED2572" w:rsidRPr="00873782">
        <w:rPr>
          <w:rFonts w:ascii="Times New Roman" w:hAnsi="Times New Roman" w:cs="Times New Roman"/>
          <w:sz w:val="24"/>
          <w:szCs w:val="24"/>
        </w:rPr>
        <w:t xml:space="preserve"> centr</w:t>
      </w:r>
      <w:r w:rsidR="003F0A8E" w:rsidRPr="00873782">
        <w:rPr>
          <w:rFonts w:ascii="Times New Roman" w:hAnsi="Times New Roman" w:cs="Times New Roman"/>
          <w:sz w:val="24"/>
          <w:szCs w:val="24"/>
        </w:rPr>
        <w:t>a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. Z této finanční částky je 312 tis. Kč určeno na mzdové </w:t>
      </w:r>
      <w:r w:rsidR="00DA1846" w:rsidRPr="00873782">
        <w:rPr>
          <w:rFonts w:ascii="Times New Roman" w:hAnsi="Times New Roman" w:cs="Times New Roman"/>
          <w:sz w:val="24"/>
          <w:szCs w:val="24"/>
        </w:rPr>
        <w:lastRenderedPageBreak/>
        <w:t xml:space="preserve">náklady pro 1 pracovníka </w:t>
      </w:r>
      <w:r w:rsidR="00ED2572" w:rsidRPr="00873782">
        <w:rPr>
          <w:rFonts w:ascii="Times New Roman" w:hAnsi="Times New Roman" w:cs="Times New Roman"/>
          <w:sz w:val="24"/>
          <w:szCs w:val="24"/>
        </w:rPr>
        <w:t xml:space="preserve">ve sběrném dvoře </w:t>
      </w:r>
      <w:r w:rsidR="00DA1846" w:rsidRPr="00873782">
        <w:rPr>
          <w:rFonts w:ascii="Times New Roman" w:hAnsi="Times New Roman" w:cs="Times New Roman"/>
          <w:sz w:val="24"/>
          <w:szCs w:val="24"/>
        </w:rPr>
        <w:t>a 188 tis. Kč j</w:t>
      </w:r>
      <w:r w:rsidR="00ED2572" w:rsidRPr="00873782">
        <w:rPr>
          <w:rFonts w:ascii="Times New Roman" w:hAnsi="Times New Roman" w:cs="Times New Roman"/>
          <w:sz w:val="24"/>
          <w:szCs w:val="24"/>
        </w:rPr>
        <w:t>e určeno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 na provozní náklady. Nový sběrný dv</w:t>
      </w:r>
      <w:r w:rsidR="00ED2572" w:rsidRPr="00873782">
        <w:rPr>
          <w:rFonts w:ascii="Times New Roman" w:hAnsi="Times New Roman" w:cs="Times New Roman"/>
          <w:sz w:val="24"/>
          <w:szCs w:val="24"/>
        </w:rPr>
        <w:t>ůr by měl být otevřen od dubna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 2021. Finanční částka ve výši 500 tis. Kč je požadována </w:t>
      </w:r>
      <w:r w:rsidR="00ED2572" w:rsidRPr="00873782">
        <w:rPr>
          <w:rFonts w:ascii="Times New Roman" w:hAnsi="Times New Roman" w:cs="Times New Roman"/>
          <w:sz w:val="24"/>
          <w:szCs w:val="24"/>
        </w:rPr>
        <w:t xml:space="preserve">na období 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od 4/2021 do 12/2021. Podle vyjádření paní ředitelky nebude na nový sběrný dvůr </w:t>
      </w:r>
      <w:r w:rsidR="003F0A8E" w:rsidRPr="00873782">
        <w:rPr>
          <w:rFonts w:ascii="Times New Roman" w:hAnsi="Times New Roman" w:cs="Times New Roman"/>
          <w:sz w:val="24"/>
          <w:szCs w:val="24"/>
        </w:rPr>
        <w:t xml:space="preserve">již 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požadovat další finanční částku. Sběrný dvůr by měl fungovat v pondělí, středu, pátek a sobotu, </w:t>
      </w:r>
      <w:r w:rsidR="00ED2572" w:rsidRPr="00873782">
        <w:rPr>
          <w:rFonts w:ascii="Times New Roman" w:hAnsi="Times New Roman" w:cs="Times New Roman"/>
          <w:sz w:val="24"/>
          <w:szCs w:val="24"/>
        </w:rPr>
        <w:t xml:space="preserve">nyní se 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tvoří </w:t>
      </w:r>
      <w:r w:rsidR="00ED2572" w:rsidRPr="00873782">
        <w:rPr>
          <w:rFonts w:ascii="Times New Roman" w:hAnsi="Times New Roman" w:cs="Times New Roman"/>
          <w:sz w:val="24"/>
          <w:szCs w:val="24"/>
        </w:rPr>
        <w:t xml:space="preserve">jeho 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provozní řád. Příjmy z RE-USE by měly být asi 20 000 až 30 000 Kč ročně. V letošním roce byly </w:t>
      </w:r>
      <w:r w:rsidR="008D6317" w:rsidRPr="00873782">
        <w:rPr>
          <w:rFonts w:ascii="Times New Roman" w:hAnsi="Times New Roman" w:cs="Times New Roman"/>
          <w:sz w:val="24"/>
          <w:szCs w:val="24"/>
        </w:rPr>
        <w:t>T</w:t>
      </w:r>
      <w:r w:rsidR="00DA1846" w:rsidRPr="00873782">
        <w:rPr>
          <w:rFonts w:ascii="Times New Roman" w:hAnsi="Times New Roman" w:cs="Times New Roman"/>
          <w:sz w:val="24"/>
          <w:szCs w:val="24"/>
        </w:rPr>
        <w:t>S </w:t>
      </w:r>
      <w:r w:rsidR="008D6317" w:rsidRPr="00873782">
        <w:rPr>
          <w:rFonts w:ascii="Times New Roman" w:hAnsi="Times New Roman" w:cs="Times New Roman"/>
          <w:sz w:val="24"/>
          <w:szCs w:val="24"/>
        </w:rPr>
        <w:t>přislíbeny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 2 dotace, a to na nákup nových</w:t>
      </w:r>
      <w:r w:rsidR="008D6317" w:rsidRPr="00873782">
        <w:rPr>
          <w:rFonts w:ascii="Times New Roman" w:hAnsi="Times New Roman" w:cs="Times New Roman"/>
          <w:sz w:val="24"/>
          <w:szCs w:val="24"/>
        </w:rPr>
        <w:t xml:space="preserve"> BIO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 nádob</w:t>
      </w:r>
      <w:r w:rsidR="008D6317" w:rsidRPr="00873782">
        <w:rPr>
          <w:rFonts w:ascii="Times New Roman" w:hAnsi="Times New Roman" w:cs="Times New Roman"/>
          <w:sz w:val="24"/>
          <w:szCs w:val="24"/>
        </w:rPr>
        <w:t xml:space="preserve"> a na zateplení budovy TS. </w:t>
      </w:r>
      <w:r w:rsidR="00DA1846" w:rsidRPr="00873782">
        <w:rPr>
          <w:rFonts w:ascii="Times New Roman" w:hAnsi="Times New Roman" w:cs="Times New Roman"/>
          <w:sz w:val="24"/>
          <w:szCs w:val="24"/>
        </w:rPr>
        <w:t xml:space="preserve">Paní ředitelka zodpověděla všechny dotazy, které jí položili členové FV. </w:t>
      </w:r>
    </w:p>
    <w:p w:rsidR="00216FC6" w:rsidRPr="00630734" w:rsidRDefault="009C0963" w:rsidP="003A5A93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9C0963">
        <w:rPr>
          <w:rFonts w:ascii="Times New Roman" w:hAnsi="Times New Roman" w:cs="Times New Roman"/>
          <w:b/>
          <w:sz w:val="24"/>
          <w:szCs w:val="24"/>
        </w:rPr>
        <w:t xml:space="preserve">FV </w:t>
      </w:r>
      <w:r w:rsidR="008D6317">
        <w:rPr>
          <w:rFonts w:ascii="Times New Roman" w:hAnsi="Times New Roman" w:cs="Times New Roman"/>
          <w:b/>
          <w:sz w:val="24"/>
          <w:szCs w:val="24"/>
        </w:rPr>
        <w:t>bere na vědomí informace o finančních požadavcích Technických služeb města Příbora ve výši 500 tis. Kč do 1. RO města na rok 2021.</w:t>
      </w:r>
    </w:p>
    <w:p w:rsidR="009C0963" w:rsidRPr="00630734" w:rsidRDefault="00216F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sz w:val="24"/>
          <w:szCs w:val="24"/>
        </w:rPr>
        <w:t xml:space="preserve"> Hlasovalo: Pro </w:t>
      </w:r>
      <w:r w:rsidR="008D6317">
        <w:rPr>
          <w:rFonts w:ascii="Times New Roman" w:hAnsi="Times New Roman" w:cs="Times New Roman"/>
          <w:sz w:val="24"/>
          <w:szCs w:val="24"/>
        </w:rPr>
        <w:t>7</w:t>
      </w:r>
      <w:r w:rsidRPr="00630734">
        <w:rPr>
          <w:rFonts w:ascii="Times New Roman" w:hAnsi="Times New Roman" w:cs="Times New Roman"/>
          <w:sz w:val="24"/>
          <w:szCs w:val="24"/>
        </w:rPr>
        <w:t xml:space="preserve">, proti </w:t>
      </w:r>
      <w:r w:rsidR="008D6317">
        <w:rPr>
          <w:rFonts w:ascii="Times New Roman" w:hAnsi="Times New Roman" w:cs="Times New Roman"/>
          <w:sz w:val="24"/>
          <w:szCs w:val="24"/>
        </w:rPr>
        <w:t>0, zdržel se 0</w:t>
      </w:r>
    </w:p>
    <w:p w:rsidR="009C0963" w:rsidRDefault="008D631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19</w:t>
      </w:r>
      <w:r w:rsidR="009C0963">
        <w:rPr>
          <w:rFonts w:ascii="Times New Roman" w:hAnsi="Times New Roman" w:cs="Times New Roman"/>
          <w:b/>
          <w:sz w:val="24"/>
          <w:szCs w:val="24"/>
        </w:rPr>
        <w:t>/2</w:t>
      </w:r>
    </w:p>
    <w:p w:rsidR="000B6740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8E" w:rsidRDefault="003F0A8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963" w:rsidRPr="000B6740" w:rsidRDefault="000B6740" w:rsidP="000F23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3 – </w:t>
      </w:r>
      <w:r w:rsidR="003F0A8E">
        <w:rPr>
          <w:rFonts w:ascii="Times New Roman" w:hAnsi="Times New Roman" w:cs="Times New Roman"/>
          <w:b/>
          <w:sz w:val="24"/>
          <w:szCs w:val="24"/>
          <w:u w:val="single"/>
        </w:rPr>
        <w:t>Schválení termínů jednání FV v </w:t>
      </w:r>
      <w:r w:rsidR="000F235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D631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0A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6317">
        <w:rPr>
          <w:rFonts w:ascii="Times New Roman" w:hAnsi="Times New Roman" w:cs="Times New Roman"/>
          <w:b/>
          <w:sz w:val="24"/>
          <w:szCs w:val="24"/>
          <w:u w:val="single"/>
        </w:rPr>
        <w:t>pololetí roku 2021</w:t>
      </w:r>
    </w:p>
    <w:p w:rsidR="008D6317" w:rsidRPr="00873782" w:rsidRDefault="008D6317" w:rsidP="003F0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782">
        <w:rPr>
          <w:rFonts w:ascii="Times New Roman" w:hAnsi="Times New Roman" w:cs="Times New Roman"/>
          <w:sz w:val="24"/>
          <w:szCs w:val="24"/>
        </w:rPr>
        <w:t>Předsedkyně FV v měsíci lednu poslala všem čle</w:t>
      </w:r>
      <w:r w:rsidR="00032E5D" w:rsidRPr="00873782">
        <w:rPr>
          <w:rFonts w:ascii="Times New Roman" w:hAnsi="Times New Roman" w:cs="Times New Roman"/>
          <w:sz w:val="24"/>
          <w:szCs w:val="24"/>
        </w:rPr>
        <w:t>nům termíny jednání FV, v</w:t>
      </w:r>
      <w:r w:rsidRPr="00873782">
        <w:rPr>
          <w:rFonts w:ascii="Times New Roman" w:hAnsi="Times New Roman" w:cs="Times New Roman"/>
          <w:sz w:val="24"/>
          <w:szCs w:val="24"/>
        </w:rPr>
        <w:t xml:space="preserve"> měsíci lednu </w:t>
      </w:r>
      <w:r w:rsidR="003F0A8E" w:rsidRPr="00873782">
        <w:rPr>
          <w:rFonts w:ascii="Times New Roman" w:hAnsi="Times New Roman" w:cs="Times New Roman"/>
          <w:sz w:val="24"/>
          <w:szCs w:val="24"/>
        </w:rPr>
        <w:t>proběhlo</w:t>
      </w:r>
      <w:r w:rsidRPr="00873782">
        <w:rPr>
          <w:rFonts w:ascii="Times New Roman" w:hAnsi="Times New Roman" w:cs="Times New Roman"/>
          <w:sz w:val="24"/>
          <w:szCs w:val="24"/>
        </w:rPr>
        <w:t xml:space="preserve"> </w:t>
      </w:r>
      <w:r w:rsidR="00032E5D" w:rsidRPr="00873782">
        <w:rPr>
          <w:rFonts w:ascii="Times New Roman" w:hAnsi="Times New Roman" w:cs="Times New Roman"/>
          <w:sz w:val="24"/>
          <w:szCs w:val="24"/>
        </w:rPr>
        <w:t xml:space="preserve">jednání FV </w:t>
      </w:r>
      <w:r w:rsidRPr="00873782">
        <w:rPr>
          <w:rFonts w:ascii="Times New Roman" w:hAnsi="Times New Roman" w:cs="Times New Roman"/>
          <w:sz w:val="24"/>
          <w:szCs w:val="24"/>
        </w:rPr>
        <w:t xml:space="preserve">pouze </w:t>
      </w:r>
      <w:r w:rsidR="003F0A8E" w:rsidRPr="00873782">
        <w:rPr>
          <w:rFonts w:ascii="Times New Roman" w:hAnsi="Times New Roman" w:cs="Times New Roman"/>
          <w:sz w:val="24"/>
          <w:szCs w:val="24"/>
        </w:rPr>
        <w:t>formou</w:t>
      </w:r>
      <w:r w:rsidRPr="00873782">
        <w:rPr>
          <w:rFonts w:ascii="Times New Roman" w:hAnsi="Times New Roman" w:cs="Times New Roman"/>
          <w:sz w:val="24"/>
          <w:szCs w:val="24"/>
        </w:rPr>
        <w:t xml:space="preserve"> mailové pošty. Termíny jednání jsou následující:</w:t>
      </w:r>
    </w:p>
    <w:p w:rsidR="004A1FCE" w:rsidRPr="00873782" w:rsidRDefault="008D631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782">
        <w:rPr>
          <w:rFonts w:ascii="Times New Roman" w:hAnsi="Times New Roman" w:cs="Times New Roman"/>
          <w:b/>
          <w:sz w:val="24"/>
          <w:szCs w:val="24"/>
        </w:rPr>
        <w:t>20.1., 17.2., 10.3., 28.4., 12.5., 9.6.</w:t>
      </w:r>
    </w:p>
    <w:p w:rsidR="00E034A1" w:rsidRDefault="004A1FCE" w:rsidP="003F0A8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BB21D6">
        <w:rPr>
          <w:rFonts w:ascii="Times New Roman" w:hAnsi="Times New Roman" w:cs="Times New Roman"/>
          <w:b/>
          <w:sz w:val="24"/>
          <w:szCs w:val="24"/>
        </w:rPr>
        <w:t xml:space="preserve">FV </w:t>
      </w:r>
      <w:r w:rsidR="008D6317">
        <w:rPr>
          <w:rFonts w:ascii="Times New Roman" w:hAnsi="Times New Roman" w:cs="Times New Roman"/>
          <w:b/>
          <w:sz w:val="24"/>
          <w:szCs w:val="24"/>
        </w:rPr>
        <w:t>schvaluje termíny jedn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ání FV na </w:t>
      </w:r>
      <w:r w:rsidR="000F2357">
        <w:rPr>
          <w:rFonts w:ascii="Times New Roman" w:hAnsi="Times New Roman" w:cs="Times New Roman"/>
          <w:b/>
          <w:sz w:val="24"/>
          <w:szCs w:val="24"/>
        </w:rPr>
        <w:t>I</w:t>
      </w:r>
      <w:r w:rsidR="00032E5D">
        <w:rPr>
          <w:rFonts w:ascii="Times New Roman" w:hAnsi="Times New Roman" w:cs="Times New Roman"/>
          <w:b/>
          <w:sz w:val="24"/>
          <w:szCs w:val="24"/>
        </w:rPr>
        <w:t>. pololetí roku 2021,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5D">
        <w:rPr>
          <w:rFonts w:ascii="Times New Roman" w:hAnsi="Times New Roman" w:cs="Times New Roman"/>
          <w:b/>
          <w:sz w:val="24"/>
          <w:szCs w:val="24"/>
        </w:rPr>
        <w:t>a to 20.1.,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5D">
        <w:rPr>
          <w:rFonts w:ascii="Times New Roman" w:hAnsi="Times New Roman" w:cs="Times New Roman"/>
          <w:b/>
          <w:sz w:val="24"/>
          <w:szCs w:val="24"/>
        </w:rPr>
        <w:t xml:space="preserve"> 17.2., 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5D">
        <w:rPr>
          <w:rFonts w:ascii="Times New Roman" w:hAnsi="Times New Roman" w:cs="Times New Roman"/>
          <w:b/>
          <w:sz w:val="24"/>
          <w:szCs w:val="24"/>
        </w:rPr>
        <w:t xml:space="preserve">10.3., 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5D">
        <w:rPr>
          <w:rFonts w:ascii="Times New Roman" w:hAnsi="Times New Roman" w:cs="Times New Roman"/>
          <w:b/>
          <w:sz w:val="24"/>
          <w:szCs w:val="24"/>
        </w:rPr>
        <w:t>28.4.,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5D">
        <w:rPr>
          <w:rFonts w:ascii="Times New Roman" w:hAnsi="Times New Roman" w:cs="Times New Roman"/>
          <w:b/>
          <w:sz w:val="24"/>
          <w:szCs w:val="24"/>
        </w:rPr>
        <w:t xml:space="preserve"> 12.5.,</w:t>
      </w:r>
      <w:r w:rsidR="003F0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E5D">
        <w:rPr>
          <w:rFonts w:ascii="Times New Roman" w:hAnsi="Times New Roman" w:cs="Times New Roman"/>
          <w:b/>
          <w:sz w:val="24"/>
          <w:szCs w:val="24"/>
        </w:rPr>
        <w:t xml:space="preserve"> 9.6.</w:t>
      </w:r>
    </w:p>
    <w:p w:rsidR="00926FD7" w:rsidRDefault="00926FD7" w:rsidP="00926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926FD7" w:rsidRPr="00344DD0" w:rsidRDefault="008D6317" w:rsidP="00926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19/3</w:t>
      </w:r>
    </w:p>
    <w:p w:rsidR="00BB21D6" w:rsidRDefault="00BB21D6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C1" w:rsidRPr="00873782" w:rsidRDefault="00344DD0" w:rsidP="00621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8D631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21D81">
        <w:rPr>
          <w:rFonts w:ascii="Times New Roman" w:hAnsi="Times New Roman" w:cs="Times New Roman"/>
          <w:b/>
          <w:sz w:val="24"/>
          <w:szCs w:val="24"/>
        </w:rPr>
        <w:t>–</w:t>
      </w:r>
      <w:r w:rsidR="008D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A8E" w:rsidRPr="00873782">
        <w:rPr>
          <w:rFonts w:ascii="Times New Roman" w:hAnsi="Times New Roman" w:cs="Times New Roman"/>
          <w:b/>
          <w:sz w:val="24"/>
          <w:szCs w:val="24"/>
          <w:u w:val="single"/>
        </w:rPr>
        <w:t>Různé</w:t>
      </w:r>
      <w:r w:rsidR="00621D81" w:rsidRPr="00873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21D81" w:rsidRPr="008737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lnění daňových příjmů za leden 2021</w:t>
      </w:r>
    </w:p>
    <w:p w:rsidR="00B25784" w:rsidRDefault="00B2578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782">
        <w:rPr>
          <w:rFonts w:ascii="Times New Roman" w:hAnsi="Times New Roman" w:cs="Times New Roman"/>
          <w:sz w:val="24"/>
          <w:szCs w:val="24"/>
        </w:rPr>
        <w:t xml:space="preserve">S plněním daňových příjmům </w:t>
      </w:r>
      <w:r w:rsidR="003F0A8E" w:rsidRPr="00873782">
        <w:rPr>
          <w:rFonts w:ascii="Times New Roman" w:hAnsi="Times New Roman" w:cs="Times New Roman"/>
          <w:sz w:val="24"/>
          <w:szCs w:val="24"/>
        </w:rPr>
        <w:t xml:space="preserve">za </w:t>
      </w:r>
      <w:r w:rsidRPr="00873782">
        <w:rPr>
          <w:rFonts w:ascii="Times New Roman" w:hAnsi="Times New Roman" w:cs="Times New Roman"/>
          <w:sz w:val="24"/>
          <w:szCs w:val="24"/>
        </w:rPr>
        <w:t>měsíc leden 2021 seznámila členy FV předsedkyně</w:t>
      </w:r>
      <w:r>
        <w:rPr>
          <w:rFonts w:ascii="Times New Roman" w:hAnsi="Times New Roman" w:cs="Times New Roman"/>
          <w:sz w:val="24"/>
          <w:szCs w:val="24"/>
        </w:rPr>
        <w:t xml:space="preserve"> FV, která zkonstatovala, že na základě 1 měsíce se ještě nemůže predikovat jeho další vývoj. Vše bude záležet na opatřeních Vlády ČR a také ekonomické situaci naší země. </w:t>
      </w:r>
    </w:p>
    <w:p w:rsidR="00441C96" w:rsidRDefault="00B2578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>
        <w:rPr>
          <w:rFonts w:ascii="Times New Roman" w:hAnsi="Times New Roman" w:cs="Times New Roman"/>
          <w:b/>
          <w:sz w:val="24"/>
          <w:szCs w:val="24"/>
        </w:rPr>
        <w:t>FV bere na vědomí plnění d</w:t>
      </w:r>
      <w:r w:rsidRPr="00B25784">
        <w:rPr>
          <w:rFonts w:ascii="Times New Roman" w:hAnsi="Times New Roman" w:cs="Times New Roman"/>
          <w:b/>
          <w:sz w:val="24"/>
          <w:szCs w:val="24"/>
        </w:rPr>
        <w:t>aňových příjmů za leden roku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784" w:rsidRDefault="00B2578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0.</w:t>
      </w:r>
    </w:p>
    <w:p w:rsidR="00B25784" w:rsidRDefault="00621D81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19/4/</w:t>
      </w:r>
    </w:p>
    <w:p w:rsidR="00F9518A" w:rsidRDefault="00F9518A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89" w:rsidRPr="00873782" w:rsidRDefault="003F0A8E" w:rsidP="00F7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3782">
        <w:rPr>
          <w:rFonts w:ascii="Times New Roman" w:hAnsi="Times New Roman" w:cs="Times New Roman"/>
          <w:b/>
          <w:sz w:val="24"/>
          <w:szCs w:val="24"/>
        </w:rPr>
        <w:t xml:space="preserve">K bodu 5 – </w:t>
      </w:r>
      <w:r w:rsidRPr="00873782">
        <w:rPr>
          <w:rFonts w:ascii="Times New Roman" w:hAnsi="Times New Roman" w:cs="Times New Roman"/>
          <w:b/>
          <w:sz w:val="24"/>
          <w:szCs w:val="24"/>
          <w:u w:val="single"/>
        </w:rPr>
        <w:t>Diskuse</w:t>
      </w:r>
      <w:r w:rsidR="00F73689" w:rsidRPr="00873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73689" w:rsidRPr="008737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Možnost připojení v případě online jednání</w:t>
      </w:r>
    </w:p>
    <w:p w:rsidR="00F9518A" w:rsidRDefault="00B25784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782">
        <w:rPr>
          <w:rFonts w:ascii="Times New Roman" w:hAnsi="Times New Roman" w:cs="Times New Roman"/>
          <w:sz w:val="24"/>
          <w:szCs w:val="24"/>
        </w:rPr>
        <w:t>Pan Jiří Demel seznámil členy FV s aplikací, pomocí níž</w:t>
      </w:r>
      <w:r w:rsidR="00621D81" w:rsidRPr="00873782">
        <w:rPr>
          <w:rFonts w:ascii="Times New Roman" w:hAnsi="Times New Roman" w:cs="Times New Roman"/>
          <w:sz w:val="24"/>
          <w:szCs w:val="24"/>
        </w:rPr>
        <w:t xml:space="preserve"> by se členové FV mohli dálkově spojit a </w:t>
      </w:r>
      <w:r w:rsidRPr="00873782">
        <w:rPr>
          <w:rFonts w:ascii="Times New Roman" w:hAnsi="Times New Roman" w:cs="Times New Roman"/>
          <w:sz w:val="24"/>
          <w:szCs w:val="24"/>
        </w:rPr>
        <w:t xml:space="preserve">FV </w:t>
      </w:r>
      <w:r w:rsidR="00621D81" w:rsidRPr="00873782">
        <w:rPr>
          <w:rFonts w:ascii="Times New Roman" w:hAnsi="Times New Roman" w:cs="Times New Roman"/>
          <w:sz w:val="24"/>
          <w:szCs w:val="24"/>
        </w:rPr>
        <w:t xml:space="preserve">by tak </w:t>
      </w:r>
      <w:r w:rsidRPr="00873782">
        <w:rPr>
          <w:rFonts w:ascii="Times New Roman" w:hAnsi="Times New Roman" w:cs="Times New Roman"/>
          <w:sz w:val="24"/>
          <w:szCs w:val="24"/>
        </w:rPr>
        <w:t xml:space="preserve">mohl </w:t>
      </w:r>
      <w:r w:rsidR="00621D81" w:rsidRPr="00873782">
        <w:rPr>
          <w:rFonts w:ascii="Times New Roman" w:hAnsi="Times New Roman" w:cs="Times New Roman"/>
          <w:sz w:val="24"/>
          <w:szCs w:val="24"/>
        </w:rPr>
        <w:t xml:space="preserve">v případě nutnosti </w:t>
      </w:r>
      <w:r w:rsidRPr="00873782">
        <w:rPr>
          <w:rFonts w:ascii="Times New Roman" w:hAnsi="Times New Roman" w:cs="Times New Roman"/>
          <w:sz w:val="24"/>
          <w:szCs w:val="24"/>
        </w:rPr>
        <w:t xml:space="preserve">jednat </w:t>
      </w:r>
      <w:r w:rsidR="00621D81" w:rsidRPr="00873782">
        <w:rPr>
          <w:rFonts w:ascii="Times New Roman" w:hAnsi="Times New Roman" w:cs="Times New Roman"/>
          <w:sz w:val="24"/>
          <w:szCs w:val="24"/>
        </w:rPr>
        <w:t>p</w:t>
      </w:r>
      <w:r w:rsidR="000F2357" w:rsidRPr="00873782">
        <w:rPr>
          <w:rFonts w:ascii="Times New Roman" w:hAnsi="Times New Roman" w:cs="Times New Roman"/>
          <w:sz w:val="24"/>
          <w:szCs w:val="24"/>
        </w:rPr>
        <w:t>rostřednictvím</w:t>
      </w:r>
      <w:r w:rsidRPr="00873782">
        <w:rPr>
          <w:rFonts w:ascii="Times New Roman" w:hAnsi="Times New Roman" w:cs="Times New Roman"/>
          <w:sz w:val="24"/>
          <w:szCs w:val="24"/>
        </w:rPr>
        <w:t xml:space="preserve"> online přenosu. Všem členům FV </w:t>
      </w:r>
      <w:r w:rsidRPr="00873782">
        <w:rPr>
          <w:rFonts w:ascii="Times New Roman" w:hAnsi="Times New Roman" w:cs="Times New Roman"/>
          <w:sz w:val="24"/>
          <w:szCs w:val="24"/>
        </w:rPr>
        <w:lastRenderedPageBreak/>
        <w:t>bude zasláno video, na základě kterého se s aplikací seznámí a mohou</w:t>
      </w:r>
      <w:r>
        <w:rPr>
          <w:rFonts w:ascii="Times New Roman" w:hAnsi="Times New Roman" w:cs="Times New Roman"/>
          <w:sz w:val="24"/>
          <w:szCs w:val="24"/>
        </w:rPr>
        <w:t xml:space="preserve"> si ji nainstalovat jak do počítače, tak i mobilu.</w:t>
      </w:r>
    </w:p>
    <w:p w:rsidR="003F0A8E" w:rsidRPr="003F0A8E" w:rsidRDefault="003F0A8E" w:rsidP="002E3CA7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F9518A" w:rsidRPr="003F0A8E" w:rsidRDefault="003F0A8E" w:rsidP="002E3CA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873782">
        <w:rPr>
          <w:rFonts w:ascii="Times New Roman" w:hAnsi="Times New Roman" w:cs="Times New Roman"/>
          <w:b/>
          <w:sz w:val="24"/>
          <w:szCs w:val="24"/>
        </w:rPr>
        <w:t>6</w:t>
      </w:r>
      <w:r w:rsidR="00F9518A" w:rsidRPr="008737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518A" w:rsidRPr="00873782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F9518A" w:rsidRPr="00F9518A" w:rsidRDefault="00032E5D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poděkovala všem</w:t>
      </w:r>
      <w:r w:rsidR="00F9518A">
        <w:rPr>
          <w:rFonts w:ascii="Times New Roman" w:hAnsi="Times New Roman" w:cs="Times New Roman"/>
          <w:sz w:val="24"/>
          <w:szCs w:val="24"/>
        </w:rPr>
        <w:t xml:space="preserve"> členům FV za jejich účast a diskuzi k projednávaným bodům programu. Jednání FV bylo ukončeno v 17:32</w:t>
      </w:r>
      <w:r w:rsidR="000F2357">
        <w:rPr>
          <w:rFonts w:ascii="Times New Roman" w:hAnsi="Times New Roman" w:cs="Times New Roman"/>
          <w:sz w:val="24"/>
          <w:szCs w:val="24"/>
        </w:rPr>
        <w:t xml:space="preserve"> </w:t>
      </w:r>
      <w:r w:rsidR="000F2357" w:rsidRPr="00873782">
        <w:rPr>
          <w:rFonts w:ascii="Times New Roman" w:hAnsi="Times New Roman" w:cs="Times New Roman"/>
          <w:sz w:val="24"/>
          <w:szCs w:val="24"/>
        </w:rPr>
        <w:t>hod</w:t>
      </w:r>
      <w:r w:rsidR="00F9518A" w:rsidRPr="00873782">
        <w:rPr>
          <w:rFonts w:ascii="Times New Roman" w:hAnsi="Times New Roman" w:cs="Times New Roman"/>
          <w:sz w:val="24"/>
          <w:szCs w:val="24"/>
        </w:rPr>
        <w:t>.</w:t>
      </w:r>
      <w:r w:rsidR="00F9518A">
        <w:rPr>
          <w:rFonts w:ascii="Times New Roman" w:hAnsi="Times New Roman" w:cs="Times New Roman"/>
          <w:sz w:val="24"/>
          <w:szCs w:val="24"/>
        </w:rPr>
        <w:t xml:space="preserve"> Další jednání FV se uskuteční dne 10.3.</w:t>
      </w:r>
      <w:r w:rsidR="000F2357">
        <w:rPr>
          <w:rFonts w:ascii="Times New Roman" w:hAnsi="Times New Roman" w:cs="Times New Roman"/>
          <w:sz w:val="24"/>
          <w:szCs w:val="24"/>
        </w:rPr>
        <w:t>2</w:t>
      </w:r>
      <w:r w:rsidR="00F9518A">
        <w:rPr>
          <w:rFonts w:ascii="Times New Roman" w:hAnsi="Times New Roman" w:cs="Times New Roman"/>
          <w:sz w:val="24"/>
          <w:szCs w:val="24"/>
        </w:rPr>
        <w:t>021.</w:t>
      </w:r>
    </w:p>
    <w:p w:rsidR="00B25784" w:rsidRPr="00F9518A" w:rsidRDefault="00B25784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</w:t>
      </w:r>
      <w:r w:rsidR="00F9518A">
        <w:rPr>
          <w:rFonts w:ascii="Times New Roman" w:hAnsi="Times New Roman" w:cs="Times New Roman"/>
          <w:sz w:val="24"/>
          <w:szCs w:val="24"/>
        </w:rPr>
        <w:t>říboře dne 18.2.2021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Dana Forišková, Ph.D., předsedkyně FV 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F9" w:rsidRPr="00FC08B8" w:rsidRDefault="00880AF9" w:rsidP="002E3CA7">
      <w:pPr>
        <w:jc w:val="both"/>
        <w:rPr>
          <w:b/>
        </w:rPr>
      </w:pPr>
    </w:p>
    <w:p w:rsidR="009C0963" w:rsidRPr="00FC08B8" w:rsidRDefault="009C096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430" w:rsidRPr="00880AF9" w:rsidRDefault="0031043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CA7" w:rsidRPr="00880AF9" w:rsidRDefault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E3CA7" w:rsidRPr="00880AF9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6F" w:rsidRDefault="004F666F" w:rsidP="00DE6938">
      <w:pPr>
        <w:spacing w:after="0" w:line="240" w:lineRule="auto"/>
      </w:pPr>
      <w:r>
        <w:separator/>
      </w:r>
    </w:p>
  </w:endnote>
  <w:endnote w:type="continuationSeparator" w:id="0">
    <w:p w:rsidR="004F666F" w:rsidRDefault="004F666F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6F" w:rsidRDefault="004F666F" w:rsidP="00DE6938">
      <w:pPr>
        <w:spacing w:after="0" w:line="240" w:lineRule="auto"/>
      </w:pPr>
      <w:r>
        <w:separator/>
      </w:r>
    </w:p>
  </w:footnote>
  <w:footnote w:type="continuationSeparator" w:id="0">
    <w:p w:rsidR="004F666F" w:rsidRDefault="004F666F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203F"/>
    <w:rsid w:val="00032E5D"/>
    <w:rsid w:val="00033598"/>
    <w:rsid w:val="000379E4"/>
    <w:rsid w:val="000424AB"/>
    <w:rsid w:val="00053239"/>
    <w:rsid w:val="0008713E"/>
    <w:rsid w:val="0009193A"/>
    <w:rsid w:val="00096137"/>
    <w:rsid w:val="000A2AB5"/>
    <w:rsid w:val="000A3513"/>
    <w:rsid w:val="000A5D5D"/>
    <w:rsid w:val="000B6740"/>
    <w:rsid w:val="000D39CC"/>
    <w:rsid w:val="000F2357"/>
    <w:rsid w:val="001001D9"/>
    <w:rsid w:val="0011605C"/>
    <w:rsid w:val="001219F1"/>
    <w:rsid w:val="00130EB3"/>
    <w:rsid w:val="001425FF"/>
    <w:rsid w:val="00154B63"/>
    <w:rsid w:val="00164688"/>
    <w:rsid w:val="00172EA6"/>
    <w:rsid w:val="00190F8D"/>
    <w:rsid w:val="00193C62"/>
    <w:rsid w:val="001A05F9"/>
    <w:rsid w:val="001D32BD"/>
    <w:rsid w:val="001D37CE"/>
    <w:rsid w:val="001F25F8"/>
    <w:rsid w:val="002007B0"/>
    <w:rsid w:val="00206A59"/>
    <w:rsid w:val="00215167"/>
    <w:rsid w:val="00216FC6"/>
    <w:rsid w:val="0023576F"/>
    <w:rsid w:val="00237EBF"/>
    <w:rsid w:val="00244894"/>
    <w:rsid w:val="00255269"/>
    <w:rsid w:val="002665DA"/>
    <w:rsid w:val="00276BC2"/>
    <w:rsid w:val="0027786C"/>
    <w:rsid w:val="002837FE"/>
    <w:rsid w:val="00292FF4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2E3CA7"/>
    <w:rsid w:val="002F6B5E"/>
    <w:rsid w:val="003021B8"/>
    <w:rsid w:val="00303F41"/>
    <w:rsid w:val="00310430"/>
    <w:rsid w:val="00320EC6"/>
    <w:rsid w:val="003252C2"/>
    <w:rsid w:val="0032628E"/>
    <w:rsid w:val="00331329"/>
    <w:rsid w:val="00332F15"/>
    <w:rsid w:val="003339C4"/>
    <w:rsid w:val="00335471"/>
    <w:rsid w:val="00342161"/>
    <w:rsid w:val="00344DD0"/>
    <w:rsid w:val="00345B5A"/>
    <w:rsid w:val="00347879"/>
    <w:rsid w:val="00347B53"/>
    <w:rsid w:val="00347BFF"/>
    <w:rsid w:val="00352C2F"/>
    <w:rsid w:val="00360D0B"/>
    <w:rsid w:val="003813B3"/>
    <w:rsid w:val="0038579B"/>
    <w:rsid w:val="00387CCF"/>
    <w:rsid w:val="003A30B1"/>
    <w:rsid w:val="003A5A93"/>
    <w:rsid w:val="003B505D"/>
    <w:rsid w:val="003C0DE2"/>
    <w:rsid w:val="003D2C77"/>
    <w:rsid w:val="003E4573"/>
    <w:rsid w:val="003F0A8E"/>
    <w:rsid w:val="003F2C7A"/>
    <w:rsid w:val="003F624F"/>
    <w:rsid w:val="00402084"/>
    <w:rsid w:val="004032DE"/>
    <w:rsid w:val="00407C61"/>
    <w:rsid w:val="004206EB"/>
    <w:rsid w:val="00441C96"/>
    <w:rsid w:val="00445403"/>
    <w:rsid w:val="00457B03"/>
    <w:rsid w:val="00457CA5"/>
    <w:rsid w:val="00464F4B"/>
    <w:rsid w:val="00470C19"/>
    <w:rsid w:val="00480958"/>
    <w:rsid w:val="00481C8A"/>
    <w:rsid w:val="00482EF5"/>
    <w:rsid w:val="004A1FCE"/>
    <w:rsid w:val="004A5AFC"/>
    <w:rsid w:val="004B1196"/>
    <w:rsid w:val="004B1772"/>
    <w:rsid w:val="004D0578"/>
    <w:rsid w:val="004D65CC"/>
    <w:rsid w:val="004E27AC"/>
    <w:rsid w:val="004F666F"/>
    <w:rsid w:val="00506AED"/>
    <w:rsid w:val="0051272E"/>
    <w:rsid w:val="0051537B"/>
    <w:rsid w:val="00524F48"/>
    <w:rsid w:val="00526AE1"/>
    <w:rsid w:val="005508B5"/>
    <w:rsid w:val="00551E66"/>
    <w:rsid w:val="00554259"/>
    <w:rsid w:val="00561D30"/>
    <w:rsid w:val="00562255"/>
    <w:rsid w:val="005667F3"/>
    <w:rsid w:val="00566D37"/>
    <w:rsid w:val="00573982"/>
    <w:rsid w:val="00574911"/>
    <w:rsid w:val="00576969"/>
    <w:rsid w:val="005801B0"/>
    <w:rsid w:val="00582EB9"/>
    <w:rsid w:val="00584270"/>
    <w:rsid w:val="005866E6"/>
    <w:rsid w:val="0059215F"/>
    <w:rsid w:val="005942C7"/>
    <w:rsid w:val="005A4FA2"/>
    <w:rsid w:val="005A6599"/>
    <w:rsid w:val="005B17F3"/>
    <w:rsid w:val="005B38FF"/>
    <w:rsid w:val="005C191D"/>
    <w:rsid w:val="005C2614"/>
    <w:rsid w:val="005D44D2"/>
    <w:rsid w:val="005D60B3"/>
    <w:rsid w:val="005E0039"/>
    <w:rsid w:val="005E1D56"/>
    <w:rsid w:val="005E4934"/>
    <w:rsid w:val="005F095F"/>
    <w:rsid w:val="005F1615"/>
    <w:rsid w:val="00607147"/>
    <w:rsid w:val="00611F43"/>
    <w:rsid w:val="00614182"/>
    <w:rsid w:val="00621D81"/>
    <w:rsid w:val="00623A3B"/>
    <w:rsid w:val="00630734"/>
    <w:rsid w:val="0064678F"/>
    <w:rsid w:val="00647F9D"/>
    <w:rsid w:val="00657331"/>
    <w:rsid w:val="00660EDD"/>
    <w:rsid w:val="00665678"/>
    <w:rsid w:val="006836F4"/>
    <w:rsid w:val="006845AB"/>
    <w:rsid w:val="0069655C"/>
    <w:rsid w:val="006A60F4"/>
    <w:rsid w:val="006C444A"/>
    <w:rsid w:val="006D6072"/>
    <w:rsid w:val="006E33F7"/>
    <w:rsid w:val="006E3441"/>
    <w:rsid w:val="006E5DF8"/>
    <w:rsid w:val="006F2799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7051"/>
    <w:rsid w:val="00754549"/>
    <w:rsid w:val="007771BB"/>
    <w:rsid w:val="0078448A"/>
    <w:rsid w:val="00786B19"/>
    <w:rsid w:val="00794502"/>
    <w:rsid w:val="00797E5C"/>
    <w:rsid w:val="007A123A"/>
    <w:rsid w:val="007A529E"/>
    <w:rsid w:val="007C506C"/>
    <w:rsid w:val="007D08E7"/>
    <w:rsid w:val="007D1C37"/>
    <w:rsid w:val="007F6D6B"/>
    <w:rsid w:val="00805A8F"/>
    <w:rsid w:val="00813F01"/>
    <w:rsid w:val="008220C3"/>
    <w:rsid w:val="00823E62"/>
    <w:rsid w:val="008270D4"/>
    <w:rsid w:val="00831747"/>
    <w:rsid w:val="00841EAE"/>
    <w:rsid w:val="0084390B"/>
    <w:rsid w:val="00843980"/>
    <w:rsid w:val="008649C3"/>
    <w:rsid w:val="00865A7E"/>
    <w:rsid w:val="00867BFB"/>
    <w:rsid w:val="00870E89"/>
    <w:rsid w:val="00873782"/>
    <w:rsid w:val="00880AF9"/>
    <w:rsid w:val="00880DC1"/>
    <w:rsid w:val="00884E12"/>
    <w:rsid w:val="0089120E"/>
    <w:rsid w:val="00895B6E"/>
    <w:rsid w:val="008A4DCA"/>
    <w:rsid w:val="008A7D77"/>
    <w:rsid w:val="008B0DC4"/>
    <w:rsid w:val="008C4F6B"/>
    <w:rsid w:val="008C7F05"/>
    <w:rsid w:val="008D123D"/>
    <w:rsid w:val="008D307B"/>
    <w:rsid w:val="008D6317"/>
    <w:rsid w:val="008E3517"/>
    <w:rsid w:val="008E664C"/>
    <w:rsid w:val="008F42E6"/>
    <w:rsid w:val="008F6635"/>
    <w:rsid w:val="009028FB"/>
    <w:rsid w:val="0090337C"/>
    <w:rsid w:val="00916043"/>
    <w:rsid w:val="009214F6"/>
    <w:rsid w:val="00923C33"/>
    <w:rsid w:val="00926FD7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5DC9"/>
    <w:rsid w:val="00991B32"/>
    <w:rsid w:val="00992A87"/>
    <w:rsid w:val="009B162D"/>
    <w:rsid w:val="009B4CCB"/>
    <w:rsid w:val="009C0963"/>
    <w:rsid w:val="009C7D28"/>
    <w:rsid w:val="009E3079"/>
    <w:rsid w:val="009E5191"/>
    <w:rsid w:val="009F5268"/>
    <w:rsid w:val="00A20088"/>
    <w:rsid w:val="00A24464"/>
    <w:rsid w:val="00A27EA5"/>
    <w:rsid w:val="00A34DE8"/>
    <w:rsid w:val="00A43D1F"/>
    <w:rsid w:val="00A517A0"/>
    <w:rsid w:val="00A51A23"/>
    <w:rsid w:val="00A57C7F"/>
    <w:rsid w:val="00A63396"/>
    <w:rsid w:val="00A72772"/>
    <w:rsid w:val="00A7695A"/>
    <w:rsid w:val="00A868BB"/>
    <w:rsid w:val="00AA27FD"/>
    <w:rsid w:val="00AB6060"/>
    <w:rsid w:val="00AC03F5"/>
    <w:rsid w:val="00AD1DD1"/>
    <w:rsid w:val="00AD3E8B"/>
    <w:rsid w:val="00AE15AA"/>
    <w:rsid w:val="00AF4A28"/>
    <w:rsid w:val="00AF646E"/>
    <w:rsid w:val="00AF7E9E"/>
    <w:rsid w:val="00B03727"/>
    <w:rsid w:val="00B25784"/>
    <w:rsid w:val="00B303F0"/>
    <w:rsid w:val="00B44D01"/>
    <w:rsid w:val="00B47ACA"/>
    <w:rsid w:val="00B51500"/>
    <w:rsid w:val="00B61357"/>
    <w:rsid w:val="00B63E9C"/>
    <w:rsid w:val="00B72F79"/>
    <w:rsid w:val="00B73B63"/>
    <w:rsid w:val="00B7713F"/>
    <w:rsid w:val="00B83E8F"/>
    <w:rsid w:val="00B97C20"/>
    <w:rsid w:val="00BA032C"/>
    <w:rsid w:val="00BB21D6"/>
    <w:rsid w:val="00BB6D09"/>
    <w:rsid w:val="00BD26F8"/>
    <w:rsid w:val="00BD2DCE"/>
    <w:rsid w:val="00BD58D3"/>
    <w:rsid w:val="00BD69AF"/>
    <w:rsid w:val="00BE0427"/>
    <w:rsid w:val="00BE4B81"/>
    <w:rsid w:val="00BE6755"/>
    <w:rsid w:val="00BF0884"/>
    <w:rsid w:val="00C22B3D"/>
    <w:rsid w:val="00C262DF"/>
    <w:rsid w:val="00C2713C"/>
    <w:rsid w:val="00C32C19"/>
    <w:rsid w:val="00C3482B"/>
    <w:rsid w:val="00C4298F"/>
    <w:rsid w:val="00C430EA"/>
    <w:rsid w:val="00C4394A"/>
    <w:rsid w:val="00C44589"/>
    <w:rsid w:val="00C606C4"/>
    <w:rsid w:val="00C651B9"/>
    <w:rsid w:val="00C728F1"/>
    <w:rsid w:val="00C77137"/>
    <w:rsid w:val="00C86407"/>
    <w:rsid w:val="00CA14CC"/>
    <w:rsid w:val="00CB4461"/>
    <w:rsid w:val="00CC360F"/>
    <w:rsid w:val="00CD73C8"/>
    <w:rsid w:val="00CE0527"/>
    <w:rsid w:val="00D02A64"/>
    <w:rsid w:val="00D07F61"/>
    <w:rsid w:val="00D14B6B"/>
    <w:rsid w:val="00D2101E"/>
    <w:rsid w:val="00D36F6B"/>
    <w:rsid w:val="00D37848"/>
    <w:rsid w:val="00D44317"/>
    <w:rsid w:val="00D54DB4"/>
    <w:rsid w:val="00D56D35"/>
    <w:rsid w:val="00D60AFC"/>
    <w:rsid w:val="00D73208"/>
    <w:rsid w:val="00D74637"/>
    <w:rsid w:val="00D7612A"/>
    <w:rsid w:val="00DA1846"/>
    <w:rsid w:val="00DB4A23"/>
    <w:rsid w:val="00DC03DF"/>
    <w:rsid w:val="00DC0802"/>
    <w:rsid w:val="00DC3D82"/>
    <w:rsid w:val="00DC5B38"/>
    <w:rsid w:val="00DC7C17"/>
    <w:rsid w:val="00DE102D"/>
    <w:rsid w:val="00DE2E61"/>
    <w:rsid w:val="00DE33DB"/>
    <w:rsid w:val="00DE6938"/>
    <w:rsid w:val="00DF42B5"/>
    <w:rsid w:val="00DF610A"/>
    <w:rsid w:val="00E034A1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589D"/>
    <w:rsid w:val="00E9242B"/>
    <w:rsid w:val="00E94406"/>
    <w:rsid w:val="00E94645"/>
    <w:rsid w:val="00EA215B"/>
    <w:rsid w:val="00EA4CA3"/>
    <w:rsid w:val="00EA7AC7"/>
    <w:rsid w:val="00EC1781"/>
    <w:rsid w:val="00EC7E16"/>
    <w:rsid w:val="00ED2572"/>
    <w:rsid w:val="00ED27E1"/>
    <w:rsid w:val="00ED3008"/>
    <w:rsid w:val="00ED3DD8"/>
    <w:rsid w:val="00EE0169"/>
    <w:rsid w:val="00EF27BC"/>
    <w:rsid w:val="00EF4957"/>
    <w:rsid w:val="00F0003E"/>
    <w:rsid w:val="00F00674"/>
    <w:rsid w:val="00F05D6A"/>
    <w:rsid w:val="00F13016"/>
    <w:rsid w:val="00F3119A"/>
    <w:rsid w:val="00F31530"/>
    <w:rsid w:val="00F41838"/>
    <w:rsid w:val="00F434B9"/>
    <w:rsid w:val="00F44782"/>
    <w:rsid w:val="00F53C61"/>
    <w:rsid w:val="00F559EC"/>
    <w:rsid w:val="00F56D9F"/>
    <w:rsid w:val="00F616B8"/>
    <w:rsid w:val="00F67B46"/>
    <w:rsid w:val="00F707F7"/>
    <w:rsid w:val="00F73689"/>
    <w:rsid w:val="00F91ECF"/>
    <w:rsid w:val="00F92A72"/>
    <w:rsid w:val="00F9518A"/>
    <w:rsid w:val="00F9559B"/>
    <w:rsid w:val="00FA23BC"/>
    <w:rsid w:val="00FA4161"/>
    <w:rsid w:val="00FB3F84"/>
    <w:rsid w:val="00FB5DAD"/>
    <w:rsid w:val="00FC08B8"/>
    <w:rsid w:val="00FC1B1A"/>
    <w:rsid w:val="00FC6535"/>
    <w:rsid w:val="00FD50F9"/>
    <w:rsid w:val="00FD78AA"/>
    <w:rsid w:val="00FE7600"/>
    <w:rsid w:val="00FF6052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91FFB-38AB-42C0-AD8B-425E8557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A7928-4E52-41EB-901B-68B640C41153}"/>
</file>

<file path=customXml/itemProps2.xml><?xml version="1.0" encoding="utf-8"?>
<ds:datastoreItem xmlns:ds="http://schemas.openxmlformats.org/officeDocument/2006/customXml" ds:itemID="{48E03F92-CF35-44CA-99FB-3FF879E0E5F6}"/>
</file>

<file path=customXml/itemProps3.xml><?xml version="1.0" encoding="utf-8"?>
<ds:datastoreItem xmlns:ds="http://schemas.openxmlformats.org/officeDocument/2006/customXml" ds:itemID="{EFABB947-510A-4CEA-BF24-455CECC899C1}"/>
</file>

<file path=customXml/itemProps4.xml><?xml version="1.0" encoding="utf-8"?>
<ds:datastoreItem xmlns:ds="http://schemas.openxmlformats.org/officeDocument/2006/customXml" ds:itemID="{7712DA32-F9CF-4A49-9851-356BE6A34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19-05-15T11:23:00Z</cp:lastPrinted>
  <dcterms:created xsi:type="dcterms:W3CDTF">2021-02-22T05:52:00Z</dcterms:created>
  <dcterms:modified xsi:type="dcterms:W3CDTF">2021-02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